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82" w:rsidRDefault="00D27D82">
      <w:r>
        <w:rPr>
          <w:noProof/>
        </w:rPr>
        <w:drawing>
          <wp:inline distT="0" distB="0" distL="0" distR="0">
            <wp:extent cx="4629150" cy="1733550"/>
            <wp:effectExtent l="0" t="0" r="0" b="0"/>
            <wp:docPr id="1" name="Picture 1" descr="C:\Users\h025374h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025374h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" t="4610" r="16778" b="30851"/>
                    <a:stretch/>
                  </pic:blipFill>
                  <pic:spPr bwMode="auto">
                    <a:xfrm>
                      <a:off x="0" y="0"/>
                      <a:ext cx="4629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D82" w:rsidRPr="00D27D82" w:rsidRDefault="00D27D82" w:rsidP="00D27D82"/>
    <w:p w:rsidR="00D27D82" w:rsidRDefault="00D27D82" w:rsidP="00D27D82"/>
    <w:p w:rsidR="00D27D82" w:rsidRDefault="00D27D82" w:rsidP="00D27D82">
      <w:pPr>
        <w:tabs>
          <w:tab w:val="left" w:pos="2100"/>
        </w:tabs>
      </w:pPr>
      <w:r>
        <w:t xml:space="preserve">Tables and </w:t>
      </w:r>
      <w:proofErr w:type="spellStart"/>
      <w:proofErr w:type="gramStart"/>
      <w:r>
        <w:t>datas</w:t>
      </w:r>
      <w:proofErr w:type="spellEnd"/>
      <w:r>
        <w:t xml:space="preserve"> :</w:t>
      </w:r>
      <w:proofErr w:type="gramEnd"/>
    </w:p>
    <w:p w:rsidR="00D27D82" w:rsidRDefault="00D27D82" w:rsidP="00D27D82">
      <w:pPr>
        <w:tabs>
          <w:tab w:val="left" w:pos="2100"/>
        </w:tabs>
      </w:pPr>
      <w:r>
        <w:t>Gallery Table</w:t>
      </w:r>
    </w:p>
    <w:p w:rsidR="00D27D82" w:rsidRDefault="00D27D82" w:rsidP="00D27D82">
      <w:pPr>
        <w:tabs>
          <w:tab w:val="left" w:pos="2100"/>
        </w:tabs>
      </w:pPr>
    </w:p>
    <w:p w:rsidR="00D27D82" w:rsidRDefault="00D27D82" w:rsidP="00D27D82">
      <w:pPr>
        <w:tabs>
          <w:tab w:val="left" w:pos="2100"/>
        </w:tabs>
      </w:pPr>
      <w:r>
        <w:rPr>
          <w:noProof/>
        </w:rPr>
        <w:drawing>
          <wp:inline distT="0" distB="0" distL="0" distR="0" wp14:anchorId="7C3DBEA7" wp14:editId="0326C4AC">
            <wp:extent cx="6307164" cy="80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315" cy="80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82" w:rsidRDefault="00D27D82" w:rsidP="00D27D82">
      <w:pPr>
        <w:tabs>
          <w:tab w:val="left" w:pos="2100"/>
        </w:tabs>
      </w:pPr>
      <w:r>
        <w:rPr>
          <w:noProof/>
        </w:rPr>
        <w:drawing>
          <wp:inline distT="0" distB="0" distL="0" distR="0">
            <wp:extent cx="6429039" cy="971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85" cy="9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82" w:rsidRDefault="00D27D82" w:rsidP="00D27D82">
      <w:pPr>
        <w:tabs>
          <w:tab w:val="left" w:pos="2100"/>
        </w:tabs>
      </w:pPr>
      <w:r>
        <w:rPr>
          <w:noProof/>
        </w:rPr>
        <w:drawing>
          <wp:inline distT="0" distB="0" distL="0" distR="0" wp14:anchorId="2BA08C26" wp14:editId="6ED7E347">
            <wp:extent cx="5731510" cy="22637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82" w:rsidRDefault="00D27D82" w:rsidP="00D27D82">
      <w:pPr>
        <w:tabs>
          <w:tab w:val="left" w:pos="2100"/>
        </w:tabs>
      </w:pPr>
    </w:p>
    <w:p w:rsidR="00D27D82" w:rsidRDefault="00D27D82" w:rsidP="00D27D82">
      <w:pPr>
        <w:tabs>
          <w:tab w:val="left" w:pos="2100"/>
        </w:tabs>
      </w:pPr>
    </w:p>
    <w:p w:rsidR="00D27D82" w:rsidRDefault="00D27D82" w:rsidP="00D27D82">
      <w:pPr>
        <w:tabs>
          <w:tab w:val="left" w:pos="2100"/>
        </w:tabs>
      </w:pPr>
    </w:p>
    <w:p w:rsidR="00D27D82" w:rsidRDefault="00D27D82" w:rsidP="00D27D82">
      <w:pPr>
        <w:tabs>
          <w:tab w:val="left" w:pos="2100"/>
        </w:tabs>
      </w:pPr>
    </w:p>
    <w:p w:rsidR="00D27D82" w:rsidRDefault="00D27D82" w:rsidP="00D27D82">
      <w:pPr>
        <w:tabs>
          <w:tab w:val="left" w:pos="2100"/>
        </w:tabs>
      </w:pPr>
    </w:p>
    <w:p w:rsidR="00D27D82" w:rsidRDefault="00D27D82" w:rsidP="00D27D82">
      <w:pPr>
        <w:tabs>
          <w:tab w:val="left" w:pos="2100"/>
        </w:tabs>
      </w:pPr>
      <w:r>
        <w:t xml:space="preserve">User </w:t>
      </w:r>
      <w:proofErr w:type="gramStart"/>
      <w:r>
        <w:t>Table :</w:t>
      </w:r>
      <w:proofErr w:type="gramEnd"/>
      <w:r>
        <w:t xml:space="preserve"> </w:t>
      </w:r>
    </w:p>
    <w:p w:rsidR="00D27D82" w:rsidRDefault="00D27D82" w:rsidP="00D27D82">
      <w:pPr>
        <w:tabs>
          <w:tab w:val="left" w:pos="2100"/>
        </w:tabs>
      </w:pPr>
      <w:r>
        <w:rPr>
          <w:noProof/>
        </w:rPr>
        <w:drawing>
          <wp:inline distT="0" distB="0" distL="0" distR="0" wp14:anchorId="2F427E97" wp14:editId="63B4BAE9">
            <wp:extent cx="5731510" cy="4946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82" w:rsidRPr="00D27D82" w:rsidRDefault="00D27D82" w:rsidP="00D27D82">
      <w:pPr>
        <w:tabs>
          <w:tab w:val="left" w:pos="21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51790</wp:posOffset>
                </wp:positionV>
                <wp:extent cx="1076325" cy="3686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686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2C8A0" id="Rectangle 9" o:spid="_x0000_s1026" style="position:absolute;margin-left:279pt;margin-top:27.7pt;width:84.75pt;height:2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B056EEC" wp14:editId="281FA120">
            <wp:extent cx="4714875" cy="4171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7D82" w:rsidRPr="00D27D82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D82" w:rsidRDefault="00D27D82" w:rsidP="00D27D82">
      <w:pPr>
        <w:spacing w:after="0" w:line="240" w:lineRule="auto"/>
      </w:pPr>
      <w:r>
        <w:separator/>
      </w:r>
    </w:p>
  </w:endnote>
  <w:endnote w:type="continuationSeparator" w:id="0">
    <w:p w:rsidR="00D27D82" w:rsidRDefault="00D27D82" w:rsidP="00D27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D82" w:rsidRDefault="00D27D82" w:rsidP="00D27D82">
      <w:pPr>
        <w:spacing w:after="0" w:line="240" w:lineRule="auto"/>
      </w:pPr>
      <w:r>
        <w:separator/>
      </w:r>
    </w:p>
  </w:footnote>
  <w:footnote w:type="continuationSeparator" w:id="0">
    <w:p w:rsidR="00D27D82" w:rsidRDefault="00D27D82" w:rsidP="00D27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82" w:rsidRDefault="00D27D82">
    <w:pPr>
      <w:pStyle w:val="Header"/>
    </w:pPr>
    <w:r>
      <w:t>Detail of the Database construc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82"/>
    <w:rsid w:val="00D2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04CB"/>
  <w15:chartTrackingRefBased/>
  <w15:docId w15:val="{ACDEC7A7-9852-4C7C-9619-58D8CC2D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82"/>
  </w:style>
  <w:style w:type="paragraph" w:styleId="Footer">
    <w:name w:val="footer"/>
    <w:basedOn w:val="Normal"/>
    <w:link w:val="FooterChar"/>
    <w:uiPriority w:val="99"/>
    <w:unhideWhenUsed/>
    <w:rsid w:val="00D27D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951A-BF7F-4B06-A719-B4BBCA2A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I Rayane</dc:creator>
  <cp:keywords/>
  <dc:description/>
  <cp:lastModifiedBy>HINDI Rayane</cp:lastModifiedBy>
  <cp:revision>1</cp:revision>
  <dcterms:created xsi:type="dcterms:W3CDTF">2017-12-04T18:10:00Z</dcterms:created>
  <dcterms:modified xsi:type="dcterms:W3CDTF">2017-12-04T18:37:00Z</dcterms:modified>
</cp:coreProperties>
</file>